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3083" w:rsidRDefault="0057762F" w:rsidP="00713083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4C7A23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D12C06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 xml:space="preserve"> </w:t>
      </w:r>
      <w:r w:rsidRPr="0057762F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:rsidR="00937B46" w:rsidRDefault="0057762F" w:rsidP="00713083">
      <w:pPr>
        <w:spacing w:after="360" w:line="360" w:lineRule="auto"/>
        <w:ind w:right="-1"/>
        <w:jc w:val="center"/>
        <w:rPr>
          <w:rFonts w:ascii="Times New Roman" w:hAnsi="Times New Roman" w:cs="Times New Roman"/>
        </w:rPr>
      </w:pPr>
      <w:r w:rsidRPr="0057762F">
        <w:rPr>
          <w:rFonts w:ascii="Times New Roman" w:hAnsi="Times New Roman" w:cs="Times New Roman"/>
        </w:rPr>
        <w:t>«Национальный исследовательский университет ИТМО»</w:t>
      </w:r>
    </w:p>
    <w:p w:rsidR="001501A5" w:rsidRDefault="006B1ECF" w:rsidP="008E3596">
      <w:pPr>
        <w:spacing w:after="168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 п</w:t>
      </w:r>
      <w:r w:rsidR="00D12C06">
        <w:rPr>
          <w:rFonts w:ascii="Times New Roman" w:hAnsi="Times New Roman" w:cs="Times New Roman"/>
        </w:rPr>
        <w:t>рограммной инженерии и компьютерной техники</w:t>
      </w:r>
    </w:p>
    <w:p w:rsidR="00F77786" w:rsidRPr="00827782" w:rsidRDefault="00CE6F69" w:rsidP="003C0897">
      <w:pPr>
        <w:spacing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Лабораторная работа №</w:t>
      </w:r>
      <w:r w:rsidRPr="00827782">
        <w:rPr>
          <w:rFonts w:ascii="Times New Roman" w:hAnsi="Times New Roman" w:cs="Times New Roman"/>
          <w:b/>
          <w:sz w:val="32"/>
        </w:rPr>
        <w:t>4</w:t>
      </w:r>
    </w:p>
    <w:p w:rsidR="008F5CF6" w:rsidRPr="005B1E85" w:rsidRDefault="008F5CF6" w:rsidP="003C0897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5B1E85">
        <w:rPr>
          <w:rFonts w:ascii="Times New Roman" w:hAnsi="Times New Roman" w:cs="Times New Roman"/>
          <w:sz w:val="32"/>
        </w:rPr>
        <w:t>по дисциплине «Основы профессиональной деятельности»</w:t>
      </w:r>
    </w:p>
    <w:p w:rsidR="00402D9B" w:rsidRPr="00F74E8B" w:rsidRDefault="00402D9B" w:rsidP="005B1E85">
      <w:pPr>
        <w:spacing w:after="960" w:line="360" w:lineRule="auto"/>
        <w:jc w:val="center"/>
        <w:rPr>
          <w:rFonts w:ascii="Times New Roman" w:hAnsi="Times New Roman" w:cs="Times New Roman"/>
          <w:b/>
          <w:sz w:val="32"/>
        </w:rPr>
      </w:pPr>
      <w:r w:rsidRPr="00F74E8B">
        <w:rPr>
          <w:rFonts w:ascii="Times New Roman" w:hAnsi="Times New Roman" w:cs="Times New Roman"/>
          <w:b/>
          <w:sz w:val="32"/>
        </w:rPr>
        <w:t xml:space="preserve">Выполнение </w:t>
      </w:r>
      <w:r w:rsidR="00F74E8B" w:rsidRPr="00F74E8B">
        <w:rPr>
          <w:rFonts w:ascii="Times New Roman" w:hAnsi="Times New Roman" w:cs="Times New Roman"/>
          <w:b/>
          <w:sz w:val="32"/>
        </w:rPr>
        <w:t>комплекса про</w:t>
      </w:r>
      <w:r w:rsidR="00F74E8B">
        <w:rPr>
          <w:rFonts w:ascii="Times New Roman" w:hAnsi="Times New Roman" w:cs="Times New Roman"/>
          <w:b/>
          <w:sz w:val="32"/>
        </w:rPr>
        <w:t>грамм</w:t>
      </w:r>
    </w:p>
    <w:p w:rsidR="00F53803" w:rsidRDefault="003C0897" w:rsidP="005B1E85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</w:t>
      </w:r>
      <w:r w:rsidR="00402D9B">
        <w:rPr>
          <w:rFonts w:ascii="Times New Roman" w:hAnsi="Times New Roman" w:cs="Times New Roman"/>
        </w:rPr>
        <w:t>ариант №</w:t>
      </w:r>
      <w:r w:rsidR="00047F86" w:rsidRPr="00047F86">
        <w:rPr>
          <w:rFonts w:ascii="Times New Roman" w:hAnsi="Times New Roman" w:cs="Times New Roman"/>
        </w:rPr>
        <w:t>35468</w:t>
      </w:r>
    </w:p>
    <w:p w:rsidR="003C0897" w:rsidRPr="0041755C" w:rsidRDefault="003C0897" w:rsidP="006E0136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</w:t>
      </w:r>
      <w:r w:rsidRPr="0041755C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en-US"/>
        </w:rPr>
        <w:t>P</w:t>
      </w:r>
      <w:r w:rsidRPr="0041755C">
        <w:rPr>
          <w:rFonts w:ascii="Times New Roman" w:hAnsi="Times New Roman" w:cs="Times New Roman"/>
        </w:rPr>
        <w:t>3112</w:t>
      </w:r>
    </w:p>
    <w:p w:rsidR="003C0897" w:rsidRDefault="003C0897" w:rsidP="006E0136">
      <w:pPr>
        <w:tabs>
          <w:tab w:val="center" w:pos="4535"/>
          <w:tab w:val="left" w:pos="7889"/>
        </w:tabs>
        <w:spacing w:after="600"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</w:t>
      </w:r>
      <w:r w:rsidRPr="0041755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Балин А. А.</w:t>
      </w:r>
    </w:p>
    <w:p w:rsidR="00937B46" w:rsidRPr="008F5CF6" w:rsidRDefault="003C0897" w:rsidP="005B1E85">
      <w:pPr>
        <w:tabs>
          <w:tab w:val="center" w:pos="4535"/>
          <w:tab w:val="left" w:pos="7889"/>
        </w:tabs>
        <w:spacing w:line="360" w:lineRule="auto"/>
        <w:ind w:left="496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</w:t>
      </w:r>
      <w:r w:rsidR="00F53803" w:rsidRPr="00402D9B">
        <w:rPr>
          <w:rFonts w:ascii="Times New Roman" w:hAnsi="Times New Roman" w:cs="Times New Roman"/>
        </w:rPr>
        <w:t>:</w:t>
      </w:r>
      <w:r w:rsidR="00F53803">
        <w:rPr>
          <w:rFonts w:ascii="Times New Roman" w:hAnsi="Times New Roman" w:cs="Times New Roman"/>
        </w:rPr>
        <w:t xml:space="preserve"> </w:t>
      </w:r>
      <w:r w:rsidR="00402D9B">
        <w:rPr>
          <w:rFonts w:ascii="Times New Roman" w:hAnsi="Times New Roman" w:cs="Times New Roman"/>
        </w:rPr>
        <w:t>Осипов С. В.</w:t>
      </w:r>
    </w:p>
    <w:sdt>
      <w:sdtPr>
        <w:rPr>
          <w:rFonts w:asciiTheme="minorHAnsi" w:eastAsiaTheme="minorHAnsi" w:hAnsiTheme="minorHAnsi" w:cstheme="minorBidi"/>
          <w:sz w:val="28"/>
          <w:szCs w:val="22"/>
          <w:lang w:eastAsia="en-US"/>
        </w:rPr>
        <w:id w:val="-1933108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49FC" w:rsidRPr="00852CCA" w:rsidRDefault="002549FC">
          <w:pPr>
            <w:pStyle w:val="af8"/>
            <w:rPr>
              <w:b/>
            </w:rPr>
          </w:pPr>
          <w:r w:rsidRPr="00852CCA">
            <w:rPr>
              <w:b/>
            </w:rPr>
            <w:t>Оглавление</w:t>
          </w:r>
        </w:p>
        <w:p w:rsidR="007820EC" w:rsidRDefault="002549F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42779" w:history="1">
            <w:r w:rsidR="007820EC" w:rsidRPr="00CF3F5E">
              <w:rPr>
                <w:rStyle w:val="af9"/>
                <w:noProof/>
              </w:rPr>
              <w:t>Введение</w:t>
            </w:r>
            <w:r w:rsidR="007820EC">
              <w:rPr>
                <w:noProof/>
                <w:webHidden/>
              </w:rPr>
              <w:tab/>
            </w:r>
            <w:r w:rsidR="007820EC">
              <w:rPr>
                <w:noProof/>
                <w:webHidden/>
              </w:rPr>
              <w:fldChar w:fldCharType="begin"/>
            </w:r>
            <w:r w:rsidR="007820EC">
              <w:rPr>
                <w:noProof/>
                <w:webHidden/>
              </w:rPr>
              <w:instrText xml:space="preserve"> PAGEREF _Toc131242779 \h </w:instrText>
            </w:r>
            <w:r w:rsidR="007820EC">
              <w:rPr>
                <w:noProof/>
                <w:webHidden/>
              </w:rPr>
            </w:r>
            <w:r w:rsidR="007820EC">
              <w:rPr>
                <w:noProof/>
                <w:webHidden/>
              </w:rPr>
              <w:fldChar w:fldCharType="separate"/>
            </w:r>
            <w:r w:rsidR="007820EC">
              <w:rPr>
                <w:noProof/>
                <w:webHidden/>
              </w:rPr>
              <w:t>3</w:t>
            </w:r>
            <w:r w:rsidR="007820EC"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0" w:history="1">
            <w:r w:rsidRPr="00CF3F5E">
              <w:rPr>
                <w:rStyle w:val="af9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1" w:history="1">
            <w:r w:rsidRPr="00CF3F5E">
              <w:rPr>
                <w:rStyle w:val="af9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2" w:history="1">
            <w:r w:rsidRPr="00CF3F5E">
              <w:rPr>
                <w:rStyle w:val="af9"/>
                <w:noProof/>
              </w:rPr>
              <w:t>Формула и ОД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3" w:history="1">
            <w:r w:rsidRPr="00CF3F5E">
              <w:rPr>
                <w:rStyle w:val="af9"/>
                <w:noProof/>
              </w:rPr>
              <w:t>Трассировка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4" w:history="1">
            <w:r w:rsidRPr="00CF3F5E">
              <w:rPr>
                <w:rStyle w:val="af9"/>
                <w:noProof/>
              </w:rPr>
              <w:t>Задание на защи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0EC" w:rsidRDefault="007820E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5" w:history="1">
            <w:r w:rsidRPr="00CF3F5E">
              <w:rPr>
                <w:rStyle w:val="af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49FC" w:rsidRPr="00E83DE0" w:rsidRDefault="007820EC" w:rsidP="00257D5C">
          <w:pPr>
            <w:pStyle w:val="11"/>
            <w:tabs>
              <w:tab w:val="righ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31242786" w:history="1">
            <w:r w:rsidRPr="00CF3F5E">
              <w:rPr>
                <w:rStyle w:val="af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  <w:r w:rsidR="002549FC">
            <w:rPr>
              <w:b/>
              <w:bCs/>
            </w:rPr>
            <w:fldChar w:fldCharType="end"/>
          </w:r>
        </w:p>
      </w:sdtContent>
    </w:sdt>
    <w:p w:rsidR="002A40A9" w:rsidRDefault="002A40A9" w:rsidP="002A40A9">
      <w:pPr>
        <w:pStyle w:val="1"/>
      </w:pPr>
      <w:bookmarkStart w:id="0" w:name="_Toc131242779"/>
      <w:r>
        <w:lastRenderedPageBreak/>
        <w:t>Введение</w:t>
      </w:r>
      <w:bookmarkEnd w:id="0"/>
    </w:p>
    <w:p w:rsidR="001E064E" w:rsidRDefault="001E064E" w:rsidP="001E064E">
      <w:pPr>
        <w:pStyle w:val="afa"/>
      </w:pPr>
      <w:r>
        <w:t xml:space="preserve">В </w:t>
      </w:r>
      <w:r w:rsidR="00877E83">
        <w:t xml:space="preserve">данной лабораторной работе я </w:t>
      </w:r>
      <w:r w:rsidR="00E83DE0">
        <w:t xml:space="preserve">изучу реализацию </w:t>
      </w:r>
      <w:r w:rsidR="00F74E8B">
        <w:t xml:space="preserve">комплекса </w:t>
      </w:r>
      <w:r w:rsidR="00E83DE0">
        <w:t>программ в БЭВМ.</w:t>
      </w:r>
    </w:p>
    <w:p w:rsidR="00877E83" w:rsidRDefault="003918A8" w:rsidP="00877E83">
      <w:pPr>
        <w:pStyle w:val="1"/>
      </w:pPr>
      <w:bookmarkStart w:id="1" w:name="_Toc131242780"/>
      <w:r>
        <w:lastRenderedPageBreak/>
        <w:t>Задание</w:t>
      </w:r>
      <w:bookmarkEnd w:id="1"/>
    </w:p>
    <w:p w:rsidR="001F41DE" w:rsidRDefault="002D6C48" w:rsidP="002D6C48">
      <w:pPr>
        <w:pStyle w:val="afa"/>
      </w:pPr>
      <w:r w:rsidRPr="002D6C48">
        <w:t>По выданному преподавателем варианту восстановить текст заданного варианта программы, определить предназначение и составить описание программы, определить область представления и область допустимых значений исходных данных и результата, выполнить трассировку программы.</w:t>
      </w:r>
    </w:p>
    <w:p w:rsidR="002D6C48" w:rsidRDefault="002D6C48" w:rsidP="002D6C48">
      <w:pPr>
        <w:pStyle w:val="aa"/>
      </w:pPr>
      <w:r>
        <w:t>Программа по моему варианту</w:t>
      </w:r>
    </w:p>
    <w:p w:rsidR="002D6C48" w:rsidRDefault="00047F86" w:rsidP="002D6C48">
      <w:pPr>
        <w:pStyle w:val="afa"/>
        <w:jc w:val="center"/>
      </w:pPr>
      <w:r>
        <w:rPr>
          <w:noProof/>
          <w:lang w:eastAsia="ru-RU"/>
        </w:rPr>
        <w:drawing>
          <wp:inline distT="0" distB="0" distL="0" distR="0" wp14:anchorId="4A56BF6C" wp14:editId="7CFA6B8C">
            <wp:extent cx="5276850" cy="2771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C48" w:rsidRDefault="00111057" w:rsidP="002D6C48">
      <w:pPr>
        <w:pStyle w:val="1"/>
      </w:pPr>
      <w:bookmarkStart w:id="2" w:name="_Toc131242781"/>
      <w:r>
        <w:lastRenderedPageBreak/>
        <w:t>Текст программы</w:t>
      </w:r>
      <w:bookmarkEnd w:id="2"/>
    </w:p>
    <w:tbl>
      <w:tblPr>
        <w:tblW w:w="8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0"/>
        <w:gridCol w:w="1740"/>
        <w:gridCol w:w="2340"/>
        <w:gridCol w:w="3060"/>
      </w:tblGrid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ч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моника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51187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мментарий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LA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Z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UB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X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N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USH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-(SP)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 xml:space="preserve">CALL </w:t>
            </w: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>$F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Вызов п/п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OP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 -&gt; 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EC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1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R-&gt;AC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T R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&gt;R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HLT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D5730E" w:rsidRDefault="00D5730E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тключение ТГ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ZZZ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: WORD 0xZZZZ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Z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2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YYY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: WORD 0xYYYY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Y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3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XXX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: WORD 0xXXXX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X</w:t>
            </w:r>
          </w:p>
        </w:tc>
      </w:tr>
      <w:tr w:rsidR="001737F5" w:rsidRPr="001737F5" w:rsidTr="001737F5">
        <w:trPr>
          <w:trHeight w:val="290"/>
          <w:jc w:val="center"/>
        </w:trPr>
        <w:tc>
          <w:tcPr>
            <w:tcW w:w="98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17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9</w:t>
            </w:r>
          </w:p>
        </w:tc>
        <w:tc>
          <w:tcPr>
            <w:tcW w:w="23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: WORD 0x00D9</w:t>
            </w:r>
          </w:p>
        </w:tc>
        <w:tc>
          <w:tcPr>
            <w:tcW w:w="3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</w:t>
            </w:r>
          </w:p>
        </w:tc>
      </w:tr>
    </w:tbl>
    <w:p w:rsidR="001737F5" w:rsidRPr="00474775" w:rsidRDefault="00474775" w:rsidP="00474775">
      <w:pPr>
        <w:pStyle w:val="aa"/>
      </w:pPr>
      <w:r>
        <w:t>Подпрограмма</w:t>
      </w:r>
    </w:p>
    <w:tbl>
      <w:tblPr>
        <w:tblW w:w="9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0"/>
        <w:gridCol w:w="2240"/>
        <w:gridCol w:w="2224"/>
        <w:gridCol w:w="3896"/>
      </w:tblGrid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др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ач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М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немоника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355B80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К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омментарий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0957E2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val="en-US" w:eastAsia="ru-RU"/>
              </w:rPr>
              <w:t xml:space="preserve">F: </w:t>
            </w:r>
            <w:r w:rsidR="001737F5"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LD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G -&gt; 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MI J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в J если N==1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MP A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Установить флаги по AC-A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GE J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Переход если &gt;= (знаковый)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G + AC -&gt; 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DD B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+B-&gt;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UMP P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GO TO P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J: LD A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-&gt;AC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P: ST &amp;1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-ARG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RET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(SP)+-&gt;IP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: WORD 0x01D5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</w:t>
            </w:r>
          </w:p>
        </w:tc>
      </w:tr>
      <w:tr w:rsidR="001737F5" w:rsidRPr="001737F5" w:rsidTr="001737F5">
        <w:trPr>
          <w:trHeight w:val="290"/>
        </w:trPr>
        <w:tc>
          <w:tcPr>
            <w:tcW w:w="106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6</w:t>
            </w:r>
          </w:p>
        </w:tc>
        <w:tc>
          <w:tcPr>
            <w:tcW w:w="2240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B</w:t>
            </w:r>
          </w:p>
        </w:tc>
        <w:tc>
          <w:tcPr>
            <w:tcW w:w="2224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: WORD 0x00DB</w:t>
            </w:r>
          </w:p>
        </w:tc>
        <w:tc>
          <w:tcPr>
            <w:tcW w:w="3896" w:type="dxa"/>
            <w:shd w:val="clear" w:color="auto" w:fill="auto"/>
            <w:noWrap/>
            <w:vAlign w:val="bottom"/>
            <w:hideMark/>
          </w:tcPr>
          <w:p w:rsidR="001737F5" w:rsidRPr="001737F5" w:rsidRDefault="001737F5" w:rsidP="001737F5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1737F5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</w:t>
            </w:r>
          </w:p>
        </w:tc>
      </w:tr>
    </w:tbl>
    <w:p w:rsidR="00A51D1F" w:rsidRDefault="00A51D1F" w:rsidP="00864F11">
      <w:pPr>
        <w:pStyle w:val="1"/>
      </w:pPr>
      <w:bookmarkStart w:id="3" w:name="_Toc131242782"/>
      <w:r>
        <w:lastRenderedPageBreak/>
        <w:t>Формула и ОДЗ</w:t>
      </w:r>
      <w:bookmarkEnd w:id="3"/>
    </w:p>
    <w:p w:rsidR="00A51D1F" w:rsidRDefault="00A51D1F" w:rsidP="00A51D1F">
      <w:pPr>
        <w:pStyle w:val="afa"/>
        <w:rPr>
          <w:rFonts w:eastAsiaTheme="minorEastAsia"/>
        </w:rPr>
      </w:pPr>
      <w:r>
        <w:rPr>
          <w:lang w:val="en-US"/>
        </w:rPr>
        <w:t>F</w:t>
      </w:r>
      <w:r w:rsidRPr="00A51D1F">
        <w:t>(</w:t>
      </w:r>
      <w:r>
        <w:rPr>
          <w:lang w:val="en-US"/>
        </w:rPr>
        <w:t>t</w:t>
      </w:r>
      <w:r w:rsidRPr="00A51D1F">
        <w:t>) =</w:t>
      </w:r>
      <m:oMath>
        <m:r>
          <w:rPr>
            <w:rFonts w:ascii="Cambria Math" w:hAnsi="Cambria Math"/>
          </w:rPr>
          <m:t>{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469, 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&lt;0 </m:t>
              </m:r>
              <m:r>
                <w:rPr>
                  <w:rFonts w:ascii="Cambria Math" w:hAnsi="Cambria Math"/>
                  <w:lang w:val="en-US"/>
                </w:rPr>
                <m:t>or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≥469</m:t>
              </m:r>
            </m:e>
          </m:mr>
          <m:mr>
            <m:e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 xml:space="preserve">+219, 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≤0&lt;469</m:t>
              </m:r>
            </m:e>
          </m:mr>
        </m:m>
      </m:oMath>
      <w:r>
        <w:rPr>
          <w:rFonts w:eastAsiaTheme="minorEastAsia"/>
        </w:rPr>
        <w:t xml:space="preserve"> – подпрограмма.</w:t>
      </w:r>
    </w:p>
    <w:p w:rsidR="00A51D1F" w:rsidRDefault="00A51D1F" w:rsidP="00A51D1F">
      <w:pPr>
        <w:rPr>
          <w:lang w:val="en-US"/>
        </w:rPr>
      </w:pPr>
      <w:proofErr w:type="gramStart"/>
      <w:r>
        <w:rPr>
          <w:lang w:val="en-US"/>
        </w:rPr>
        <w:t>R</w:t>
      </w:r>
      <w:r w:rsidRPr="009A6BF9">
        <w:rPr>
          <w:lang w:val="en-US"/>
        </w:rPr>
        <w:t>(</w:t>
      </w:r>
      <w:proofErr w:type="gramEnd"/>
      <w:r w:rsidR="00320ADB">
        <w:rPr>
          <w:lang w:val="en-US"/>
        </w:rPr>
        <w:t>y</w:t>
      </w:r>
      <w:r w:rsidRPr="009A6BF9">
        <w:rPr>
          <w:lang w:val="en-US"/>
        </w:rPr>
        <w:t>,</w:t>
      </w:r>
      <w:r w:rsidR="009A6BF9">
        <w:rPr>
          <w:lang w:val="en-US"/>
        </w:rPr>
        <w:t xml:space="preserve"> </w:t>
      </w:r>
      <w:r w:rsidR="00320ADB">
        <w:rPr>
          <w:lang w:val="en-US"/>
        </w:rPr>
        <w:t>z</w:t>
      </w:r>
      <w:r w:rsidRPr="009A6BF9">
        <w:rPr>
          <w:lang w:val="en-US"/>
        </w:rPr>
        <w:t>,</w:t>
      </w:r>
      <w:r w:rsidR="009A6BF9">
        <w:rPr>
          <w:lang w:val="en-US"/>
        </w:rPr>
        <w:t xml:space="preserve"> </w:t>
      </w:r>
      <w:r>
        <w:rPr>
          <w:lang w:val="en-US"/>
        </w:rPr>
        <w:t>x</w:t>
      </w:r>
      <w:r w:rsidRPr="009A6BF9">
        <w:rPr>
          <w:lang w:val="en-US"/>
        </w:rPr>
        <w:t xml:space="preserve">) = </w:t>
      </w:r>
      <w:r>
        <w:rPr>
          <w:lang w:val="en-US"/>
        </w:rPr>
        <w:t>F</w:t>
      </w:r>
      <w:r w:rsidRPr="009A6BF9">
        <w:rPr>
          <w:lang w:val="en-US"/>
        </w:rPr>
        <w:t>(</w:t>
      </w:r>
      <w:r>
        <w:rPr>
          <w:lang w:val="en-US"/>
        </w:rPr>
        <w:t>z</w:t>
      </w:r>
      <w:r w:rsidRPr="009A6BF9">
        <w:rPr>
          <w:lang w:val="en-US"/>
        </w:rPr>
        <w:t xml:space="preserve">) – </w:t>
      </w:r>
      <w:r>
        <w:rPr>
          <w:lang w:val="en-US"/>
        </w:rPr>
        <w:t>(F</w:t>
      </w:r>
      <w:r w:rsidRPr="009A6BF9">
        <w:rPr>
          <w:lang w:val="en-US"/>
        </w:rPr>
        <w:t>(</w:t>
      </w:r>
      <w:r w:rsidR="009A6BF9">
        <w:rPr>
          <w:lang w:val="en-US"/>
        </w:rPr>
        <w:t>y</w:t>
      </w:r>
      <w:r>
        <w:rPr>
          <w:lang w:val="en-US"/>
        </w:rPr>
        <w:t>+1) - 1)</w:t>
      </w:r>
      <w:r w:rsidR="009A6BF9">
        <w:rPr>
          <w:lang w:val="en-US"/>
        </w:rPr>
        <w:t xml:space="preserve"> + F(x+1)</w:t>
      </w:r>
      <w:r w:rsidR="007C3D7C">
        <w:rPr>
          <w:lang w:val="en-US"/>
        </w:rPr>
        <w:t xml:space="preserve"> – 1.</w:t>
      </w:r>
    </w:p>
    <w:p w:rsidR="009A0DE4" w:rsidRDefault="009A0DE4" w:rsidP="00A51D1F">
      <w:r>
        <w:t xml:space="preserve">Максимальное значение </w:t>
      </w:r>
      <w:r>
        <w:rPr>
          <w:lang w:val="en-US"/>
        </w:rPr>
        <w:t>F</w:t>
      </w:r>
      <w:r w:rsidRPr="009A0DE4">
        <w:t>(</w:t>
      </w:r>
      <w:r>
        <w:rPr>
          <w:lang w:val="en-US"/>
        </w:rPr>
        <w:t>t</w:t>
      </w:r>
      <w:r w:rsidRPr="009A0DE4">
        <w:t>)</w:t>
      </w:r>
      <w:r>
        <w:t xml:space="preserve"> для любого </w:t>
      </w:r>
      <w:r>
        <w:rPr>
          <w:lang w:val="en-US"/>
        </w:rPr>
        <w:t>t</w:t>
      </w:r>
      <w:r w:rsidRPr="009A0DE4">
        <w:t>:</w:t>
      </w:r>
      <w:r>
        <w:t xml:space="preserve"> 468*2+219 = 1155.</w:t>
      </w:r>
    </w:p>
    <w:p w:rsidR="009A0DE4" w:rsidRDefault="009A0DE4" w:rsidP="00A51D1F">
      <w:r>
        <w:t xml:space="preserve">При определённых </w:t>
      </w:r>
      <w:r>
        <w:rPr>
          <w:lang w:val="en-US"/>
        </w:rPr>
        <w:t>z</w:t>
      </w:r>
      <w:r w:rsidRPr="009A0DE4">
        <w:t xml:space="preserve">, </w:t>
      </w:r>
      <w:r>
        <w:rPr>
          <w:lang w:val="en-US"/>
        </w:rPr>
        <w:t>y</w:t>
      </w:r>
      <w:r w:rsidRPr="009A0DE4">
        <w:t xml:space="preserve">, </w:t>
      </w:r>
      <w:r>
        <w:rPr>
          <w:lang w:val="en-US"/>
        </w:rPr>
        <w:t>x</w:t>
      </w:r>
      <w:r>
        <w:t xml:space="preserve"> мы получим максимальное значение для </w:t>
      </w:r>
      <w:r>
        <w:rPr>
          <w:lang w:val="en-US"/>
        </w:rPr>
        <w:t>R</w:t>
      </w:r>
      <w:r>
        <w:t xml:space="preserve"> 1155*3+1 = 3466.</w:t>
      </w:r>
    </w:p>
    <w:p w:rsidR="009A0DE4" w:rsidRPr="007820EC" w:rsidRDefault="009A0DE4" w:rsidP="00A51D1F">
      <w:r>
        <w:t xml:space="preserve">Минимальное значение </w:t>
      </w:r>
      <w:r>
        <w:rPr>
          <w:lang w:val="en-US"/>
        </w:rPr>
        <w:t>F</w:t>
      </w:r>
      <w:r w:rsidRPr="009A0DE4">
        <w:t>(</w:t>
      </w:r>
      <w:r>
        <w:rPr>
          <w:lang w:val="en-US"/>
        </w:rPr>
        <w:t>t</w:t>
      </w:r>
      <w:r w:rsidRPr="009A0DE4">
        <w:t>)</w:t>
      </w:r>
      <w:r>
        <w:t xml:space="preserve"> для любого </w:t>
      </w:r>
      <w:r>
        <w:rPr>
          <w:lang w:val="en-US"/>
        </w:rPr>
        <w:t>t</w:t>
      </w:r>
      <w:r w:rsidRPr="009A0DE4">
        <w:t>:</w:t>
      </w:r>
      <w:r>
        <w:t xml:space="preserve"> </w:t>
      </w:r>
      <w:r w:rsidRPr="009A0DE4">
        <w:t>219</w:t>
      </w:r>
      <w:r w:rsidR="005E2F55">
        <w:t xml:space="preserve"> </w:t>
      </w:r>
      <w:r>
        <w:t>-</w:t>
      </w:r>
      <w:r w:rsidR="005E2F55">
        <w:t xml:space="preserve"> </w:t>
      </w:r>
      <w:r w:rsidRPr="009A0DE4">
        <w:t>(1155-</w:t>
      </w:r>
      <w:r w:rsidR="005E2F55" w:rsidRPr="009A0DE4">
        <w:t>1) +</w:t>
      </w:r>
      <w:r w:rsidRPr="009A0DE4">
        <w:t>219 = -716</w:t>
      </w:r>
      <w:r w:rsidR="005E2F55">
        <w:t xml:space="preserve">. </w:t>
      </w:r>
    </w:p>
    <w:p w:rsidR="009A0DE4" w:rsidRPr="009A0DE4" w:rsidRDefault="009A0DE4" w:rsidP="00A51D1F">
      <w:r>
        <w:t xml:space="preserve">Поэтому мы можем оставить такие ограничения для </w:t>
      </w:r>
      <w:r>
        <w:rPr>
          <w:lang w:val="en-US"/>
        </w:rPr>
        <w:t>z</w:t>
      </w:r>
      <w:r w:rsidRPr="009A0DE4">
        <w:t xml:space="preserve">, </w:t>
      </w:r>
      <w:r>
        <w:rPr>
          <w:lang w:val="en-US"/>
        </w:rPr>
        <w:t>y</w:t>
      </w:r>
      <w:r w:rsidRPr="009A0DE4">
        <w:t xml:space="preserve">, </w:t>
      </w:r>
      <w:r>
        <w:rPr>
          <w:lang w:val="en-US"/>
        </w:rPr>
        <w:t>x</w:t>
      </w:r>
      <w:r w:rsidRPr="009A0DE4">
        <w:t>:</w:t>
      </w:r>
    </w:p>
    <w:p w:rsidR="009A6BF9" w:rsidRPr="00586355" w:rsidRDefault="009A6BF9" w:rsidP="00A51D1F">
      <w:r w:rsidRPr="009A0DE4">
        <w:t>-2^15</w:t>
      </w:r>
      <w:r w:rsidR="009A0DE4">
        <w:t xml:space="preserve"> </w:t>
      </w:r>
      <w:r w:rsidRPr="009A0DE4">
        <w:t>&lt;=</w:t>
      </w:r>
      <w:r w:rsidR="009A0DE4">
        <w:t xml:space="preserve"> </w:t>
      </w:r>
      <w:r>
        <w:rPr>
          <w:lang w:val="en-US"/>
        </w:rPr>
        <w:t>y</w:t>
      </w:r>
      <w:r w:rsidR="009A0DE4">
        <w:t xml:space="preserve"> </w:t>
      </w:r>
      <w:r w:rsidRPr="009A0DE4">
        <w:t>&lt;=</w:t>
      </w:r>
      <w:r w:rsidR="009A0DE4">
        <w:t xml:space="preserve"> </w:t>
      </w:r>
      <w:r w:rsidRPr="009A0DE4">
        <w:t>2^15-2</w:t>
      </w:r>
      <w:r w:rsidR="009A0DE4" w:rsidRPr="00586355">
        <w:t>,</w:t>
      </w:r>
    </w:p>
    <w:p w:rsidR="009A6BF9" w:rsidRPr="00586355" w:rsidRDefault="009A6BF9" w:rsidP="00A51D1F">
      <w:r w:rsidRPr="009A0DE4">
        <w:t>-2^15</w:t>
      </w:r>
      <w:r w:rsidR="009A0DE4">
        <w:t xml:space="preserve"> </w:t>
      </w:r>
      <w:r w:rsidRPr="009A0DE4">
        <w:t>&lt;=</w:t>
      </w:r>
      <w:r w:rsidR="009A0DE4">
        <w:t xml:space="preserve"> </w:t>
      </w:r>
      <w:r>
        <w:rPr>
          <w:lang w:val="en-US"/>
        </w:rPr>
        <w:t>z</w:t>
      </w:r>
      <w:r w:rsidR="009A0DE4">
        <w:t xml:space="preserve"> </w:t>
      </w:r>
      <w:r w:rsidRPr="009A0DE4">
        <w:t>&lt;=2^15-1</w:t>
      </w:r>
      <w:r w:rsidR="009A0DE4" w:rsidRPr="00586355">
        <w:t>,</w:t>
      </w:r>
    </w:p>
    <w:p w:rsidR="009A6BF9" w:rsidRPr="00586355" w:rsidRDefault="009A6BF9" w:rsidP="00A51D1F">
      <w:r w:rsidRPr="009A0DE4">
        <w:t>-2^15&lt;=</w:t>
      </w:r>
      <w:r w:rsidR="009A0DE4" w:rsidRPr="00586355">
        <w:t xml:space="preserve"> </w:t>
      </w:r>
      <w:r>
        <w:rPr>
          <w:lang w:val="en-US"/>
        </w:rPr>
        <w:t>x</w:t>
      </w:r>
      <w:r w:rsidR="009A0DE4" w:rsidRPr="00586355">
        <w:t xml:space="preserve"> </w:t>
      </w:r>
      <w:r w:rsidRPr="009A0DE4">
        <w:t>&lt;=2^15-2</w:t>
      </w:r>
      <w:r w:rsidR="009A0DE4" w:rsidRPr="00586355">
        <w:t>,</w:t>
      </w:r>
    </w:p>
    <w:p w:rsidR="009A6BF9" w:rsidRPr="00586355" w:rsidRDefault="005A0B2B" w:rsidP="00A51D1F">
      <w:r w:rsidRPr="009A0DE4">
        <w:t>-716</w:t>
      </w:r>
      <w:r w:rsidR="009A6BF9" w:rsidRPr="009A0DE4">
        <w:t xml:space="preserve"> &lt;=</w:t>
      </w:r>
      <w:r w:rsidR="00982E1B">
        <w:t xml:space="preserve"> </w:t>
      </w:r>
      <w:r w:rsidR="009A6BF9">
        <w:rPr>
          <w:lang w:val="en-US"/>
        </w:rPr>
        <w:t>R</w:t>
      </w:r>
      <w:r w:rsidR="009A6BF9">
        <w:t xml:space="preserve"> </w:t>
      </w:r>
      <w:r w:rsidR="009A6BF9" w:rsidRPr="009A0DE4">
        <w:t xml:space="preserve">&lt;= </w:t>
      </w:r>
      <w:r w:rsidRPr="009A0DE4">
        <w:t>3466</w:t>
      </w:r>
      <w:r w:rsidR="009A0DE4" w:rsidRPr="00586355">
        <w:t>.</w:t>
      </w:r>
    </w:p>
    <w:p w:rsidR="00586355" w:rsidRPr="00586355" w:rsidRDefault="009A6BF9" w:rsidP="00A51D1F">
      <w:r>
        <w:t xml:space="preserve">При этом не все значения из диапазона могут приниматься, т.к. </w:t>
      </w:r>
      <w:r>
        <w:rPr>
          <w:lang w:val="en-US"/>
        </w:rPr>
        <w:t>F</w:t>
      </w:r>
      <w:r w:rsidRPr="009A6BF9">
        <w:t>(</w:t>
      </w:r>
      <w:r>
        <w:rPr>
          <w:lang w:val="en-US"/>
        </w:rPr>
        <w:t>t</w:t>
      </w:r>
      <w:r w:rsidRPr="009A6BF9">
        <w:t>)</w:t>
      </w:r>
      <w:r>
        <w:t xml:space="preserve"> </w:t>
      </w:r>
      <w:r w:rsidR="009A0DE4">
        <w:t xml:space="preserve">возвращает </w:t>
      </w:r>
      <w:r>
        <w:t>только нечётные значения.</w:t>
      </w:r>
    </w:p>
    <w:p w:rsidR="00586355" w:rsidRDefault="00586355" w:rsidP="00A51D1F">
      <w:r>
        <w:rPr>
          <w:noProof/>
          <w:lang w:eastAsia="ru-RU"/>
        </w:rPr>
        <w:drawing>
          <wp:inline distT="0" distB="0" distL="0" distR="0" wp14:anchorId="2DFCC77B" wp14:editId="557D89A2">
            <wp:extent cx="5940425" cy="2178050"/>
            <wp:effectExtent l="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8" w:rsidRDefault="006A0A48" w:rsidP="00864F11">
      <w:pPr>
        <w:pStyle w:val="1"/>
      </w:pPr>
      <w:bookmarkStart w:id="4" w:name="_Toc131242783"/>
      <w:r>
        <w:lastRenderedPageBreak/>
        <w:t>Трассировка с числами</w:t>
      </w:r>
      <w:bookmarkEnd w:id="4"/>
    </w:p>
    <w:p w:rsidR="00D22714" w:rsidRPr="00D22714" w:rsidRDefault="00D22714" w:rsidP="00D22714">
      <w:pPr>
        <w:pStyle w:val="afa"/>
      </w:pPr>
      <w:r>
        <w:t>Числа для трассировки</w:t>
      </w:r>
      <w:r w:rsidRPr="00D22714">
        <w:t xml:space="preserve">: </w:t>
      </w:r>
      <w:r>
        <w:t>-346</w:t>
      </w:r>
      <w:r w:rsidRPr="00D22714">
        <w:t xml:space="preserve">, </w:t>
      </w:r>
      <w:r>
        <w:t>278</w:t>
      </w:r>
      <w:r w:rsidRPr="00D22714">
        <w:t xml:space="preserve">, </w:t>
      </w:r>
      <w:r>
        <w:t>23475</w:t>
      </w:r>
      <w:r w:rsidRPr="00D22714">
        <w:t>.</w:t>
      </w:r>
    </w:p>
    <w:p w:rsidR="00D22714" w:rsidRPr="00976730" w:rsidRDefault="00D22714" w:rsidP="00D22714">
      <w:r>
        <w:t>-346</w:t>
      </w:r>
      <w:r>
        <w:rPr>
          <w:vertAlign w:val="subscript"/>
        </w:rPr>
        <w:t>10</w:t>
      </w:r>
      <w:r>
        <w:t xml:space="preserve"> = </w:t>
      </w:r>
      <w:r>
        <w:rPr>
          <w:lang w:val="en-US"/>
        </w:rPr>
        <w:t>FEA</w:t>
      </w:r>
      <w:r w:rsidRPr="00D22714">
        <w:t>6</w:t>
      </w:r>
      <w:r w:rsidRPr="00D22714">
        <w:rPr>
          <w:vertAlign w:val="subscript"/>
        </w:rPr>
        <w:t>16</w:t>
      </w:r>
      <w:r w:rsidR="00C709F8" w:rsidRPr="00976730">
        <w:t xml:space="preserve"> = </w:t>
      </w:r>
      <w:r w:rsidR="000C74D6">
        <w:rPr>
          <w:lang w:val="en-US"/>
        </w:rPr>
        <w:t>y</w:t>
      </w:r>
      <w:r w:rsidR="005D4FDF">
        <w:rPr>
          <w:lang w:val="en-US"/>
        </w:rPr>
        <w:t>,</w:t>
      </w:r>
    </w:p>
    <w:p w:rsidR="00D22714" w:rsidRPr="00976730" w:rsidRDefault="00D22714" w:rsidP="00D22714">
      <w:r w:rsidRPr="00D22714">
        <w:t>278</w:t>
      </w:r>
      <w:r w:rsidRPr="00D22714">
        <w:rPr>
          <w:vertAlign w:val="subscript"/>
        </w:rPr>
        <w:t>10</w:t>
      </w:r>
      <w:r w:rsidRPr="00D22714">
        <w:t xml:space="preserve"> = 116</w:t>
      </w:r>
      <w:r w:rsidRPr="00D22714">
        <w:rPr>
          <w:vertAlign w:val="subscript"/>
        </w:rPr>
        <w:t>16</w:t>
      </w:r>
      <w:r w:rsidR="00C709F8" w:rsidRPr="00976730">
        <w:t xml:space="preserve"> = </w:t>
      </w:r>
      <w:r w:rsidR="000C74D6">
        <w:rPr>
          <w:lang w:val="en-US"/>
        </w:rPr>
        <w:t>z</w:t>
      </w:r>
      <w:r w:rsidR="005D4FDF">
        <w:rPr>
          <w:lang w:val="en-US"/>
        </w:rPr>
        <w:t>,</w:t>
      </w:r>
    </w:p>
    <w:p w:rsidR="00C709F8" w:rsidRPr="005D4FDF" w:rsidRDefault="00D22714" w:rsidP="00D22714">
      <w:r w:rsidRPr="00D22714">
        <w:t>23475</w:t>
      </w:r>
      <w:r w:rsidRPr="00D22714">
        <w:rPr>
          <w:vertAlign w:val="subscript"/>
        </w:rPr>
        <w:t>10</w:t>
      </w:r>
      <w:r w:rsidRPr="00D22714">
        <w:t xml:space="preserve"> = 5</w:t>
      </w:r>
      <w:r w:rsidRPr="00D22714">
        <w:rPr>
          <w:lang w:val="en-US"/>
        </w:rPr>
        <w:t>BB</w:t>
      </w:r>
      <w:r w:rsidRPr="00D22714">
        <w:t>3</w:t>
      </w:r>
      <w:r w:rsidRPr="00C709F8">
        <w:rPr>
          <w:vertAlign w:val="subscript"/>
        </w:rPr>
        <w:t>16</w:t>
      </w:r>
      <w:r w:rsidR="00C709F8" w:rsidRPr="00976730">
        <w:t xml:space="preserve"> = </w:t>
      </w:r>
      <w:r w:rsidR="00C709F8">
        <w:rPr>
          <w:lang w:val="en-US"/>
        </w:rPr>
        <w:t>x</w:t>
      </w:r>
      <w:r w:rsidR="005D4FDF">
        <w:rPr>
          <w:lang w:val="en-US"/>
        </w:rPr>
        <w:t>.</w:t>
      </w:r>
      <w:bookmarkStart w:id="5" w:name="_GoBack"/>
      <w:bookmarkEnd w:id="5"/>
    </w:p>
    <w:p w:rsidR="00976730" w:rsidRPr="00976730" w:rsidRDefault="00C709F8" w:rsidP="00D22714">
      <w:r>
        <w:t>Предполагаемое значение после выполнения</w:t>
      </w:r>
      <w:r w:rsidRPr="00C709F8">
        <w:t>:</w:t>
      </w:r>
      <w:r w:rsidR="00976730" w:rsidRPr="00976730">
        <w:t xml:space="preserve"> </w:t>
      </w:r>
      <w:r w:rsidR="00976730">
        <w:rPr>
          <w:lang w:val="en-US"/>
        </w:rPr>
        <w:t>R</w:t>
      </w:r>
      <w:r w:rsidR="00976730" w:rsidRPr="00976730">
        <w:t xml:space="preserve"> = </w:t>
      </w:r>
      <w:proofErr w:type="gramStart"/>
      <w:r w:rsidR="00976730">
        <w:rPr>
          <w:lang w:val="en-US"/>
        </w:rPr>
        <w:t>F</w:t>
      </w:r>
      <w:r w:rsidR="00976730" w:rsidRPr="00976730">
        <w:t>(</w:t>
      </w:r>
      <w:proofErr w:type="gramEnd"/>
      <w:r w:rsidR="007C3D7C">
        <w:t>278</w:t>
      </w:r>
      <w:r w:rsidR="000C74D6" w:rsidRPr="000C74D6">
        <w:t>)</w:t>
      </w:r>
      <w:r w:rsidR="00976730">
        <w:t xml:space="preserve"> – </w:t>
      </w:r>
      <w:r w:rsidR="00976730">
        <w:rPr>
          <w:lang w:val="en-US"/>
        </w:rPr>
        <w:t>F</w:t>
      </w:r>
      <w:r w:rsidR="00976730" w:rsidRPr="00976730">
        <w:t>(</w:t>
      </w:r>
      <w:r w:rsidR="000C74D6">
        <w:t>-346</w:t>
      </w:r>
      <w:r w:rsidR="00976730" w:rsidRPr="00976730">
        <w:t>+1)</w:t>
      </w:r>
      <w:r w:rsidR="007C3D7C">
        <w:t xml:space="preserve"> -</w:t>
      </w:r>
      <w:r w:rsidR="00976730" w:rsidRPr="00976730">
        <w:t xml:space="preserve"> 1 + </w:t>
      </w:r>
      <w:r w:rsidR="00976730">
        <w:rPr>
          <w:lang w:val="en-US"/>
        </w:rPr>
        <w:t>F</w:t>
      </w:r>
      <w:r w:rsidR="00976730" w:rsidRPr="00976730">
        <w:t>(23475+1)</w:t>
      </w:r>
      <w:r w:rsidR="00976730">
        <w:t xml:space="preserve"> = </w:t>
      </w:r>
      <w:r w:rsidR="007C3D7C">
        <w:t>278</w:t>
      </w:r>
      <w:r w:rsidR="000C74D6" w:rsidRPr="000C74D6">
        <w:t xml:space="preserve">*2 + 219 </w:t>
      </w:r>
      <w:r w:rsidR="000C74D6">
        <w:t>–</w:t>
      </w:r>
      <w:r w:rsidR="000C74D6" w:rsidRPr="000C74D6">
        <w:t xml:space="preserve"> </w:t>
      </w:r>
      <w:r w:rsidR="000C74D6">
        <w:t>469</w:t>
      </w:r>
      <w:r w:rsidR="000C74D6" w:rsidRPr="000C74D6">
        <w:t xml:space="preserve"> </w:t>
      </w:r>
      <w:r w:rsidR="000C74D6">
        <w:t>–</w:t>
      </w:r>
      <w:r w:rsidR="000C74D6" w:rsidRPr="000C74D6">
        <w:t xml:space="preserve"> 1 + 469</w:t>
      </w:r>
      <w:r w:rsidR="007C3D7C" w:rsidRPr="007C3D7C">
        <w:t xml:space="preserve"> </w:t>
      </w:r>
      <w:r w:rsidR="007C3D7C">
        <w:t>–</w:t>
      </w:r>
      <w:r w:rsidR="007C3D7C" w:rsidRPr="007C3D7C">
        <w:t xml:space="preserve"> </w:t>
      </w:r>
      <w:r w:rsidR="007C3D7C">
        <w:t>1</w:t>
      </w:r>
      <w:r w:rsidR="007C3D7C" w:rsidRPr="007C3D7C">
        <w:t xml:space="preserve"> </w:t>
      </w:r>
      <w:r w:rsidR="000C74D6" w:rsidRPr="000C74D6">
        <w:t xml:space="preserve">= </w:t>
      </w:r>
      <w:r w:rsidR="007C3D7C" w:rsidRPr="007C3D7C">
        <w:t>773</w:t>
      </w:r>
      <w:r w:rsidR="00976730" w:rsidRPr="00976730">
        <w:t>.</w:t>
      </w:r>
    </w:p>
    <w:p w:rsidR="00CC716E" w:rsidRDefault="007C3D7C" w:rsidP="00D22714">
      <w:pPr>
        <w:rPr>
          <w:lang w:val="en-US"/>
        </w:rPr>
      </w:pPr>
      <w:r>
        <w:t>773</w:t>
      </w:r>
      <w:r w:rsidR="00976730" w:rsidRPr="007C3D7C">
        <w:rPr>
          <w:vertAlign w:val="subscript"/>
        </w:rPr>
        <w:t>10</w:t>
      </w:r>
      <w:r w:rsidR="00976730" w:rsidRPr="007C3D7C">
        <w:t xml:space="preserve"> = </w:t>
      </w:r>
      <w:r>
        <w:rPr>
          <w:lang w:val="en-US"/>
        </w:rPr>
        <w:t>305</w:t>
      </w:r>
      <w:r w:rsidR="00976730" w:rsidRPr="007C3D7C">
        <w:rPr>
          <w:vertAlign w:val="subscript"/>
        </w:rPr>
        <w:t>16</w:t>
      </w:r>
    </w:p>
    <w:tbl>
      <w:tblPr>
        <w:tblW w:w="7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920"/>
        <w:gridCol w:w="575"/>
        <w:gridCol w:w="920"/>
        <w:gridCol w:w="575"/>
        <w:gridCol w:w="695"/>
        <w:gridCol w:w="551"/>
        <w:gridCol w:w="686"/>
        <w:gridCol w:w="686"/>
        <w:gridCol w:w="704"/>
        <w:gridCol w:w="638"/>
        <w:gridCol w:w="702"/>
      </w:tblGrid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bookmarkStart w:id="6" w:name="RANGE!A1:L47"/>
            <w:proofErr w:type="spellStart"/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bookmarkEnd w:id="6"/>
            <w:proofErr w:type="spellEnd"/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</w:t>
            </w:r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ч.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IP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R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R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SP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BR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NZV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proofErr w:type="spellStart"/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Адр</w:t>
            </w:r>
            <w:proofErr w:type="spellEnd"/>
            <w:r w:rsidR="00355B80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.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355B80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Знач.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8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8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1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2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B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EA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8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1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1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1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E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1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1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22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6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D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CE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5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7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6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E0D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6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7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8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A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3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9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9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A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C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A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D6FB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lastRenderedPageBreak/>
              <w:t>6FB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C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2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6F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E07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7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6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F903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3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5BB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2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AE02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2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3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C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04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E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C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8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7FF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C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D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74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9D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D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E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4E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31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5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9F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EE04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4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</w:tr>
      <w:tr w:rsidR="00992746" w:rsidRPr="00992746" w:rsidTr="007820EC">
        <w:trPr>
          <w:trHeight w:val="290"/>
          <w:jc w:val="center"/>
        </w:trPr>
        <w:tc>
          <w:tcPr>
            <w:tcW w:w="8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1</w:t>
            </w:r>
          </w:p>
        </w:tc>
        <w:tc>
          <w:tcPr>
            <w:tcW w:w="92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A0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1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A0</w:t>
            </w: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305</w:t>
            </w:r>
          </w:p>
        </w:tc>
        <w:tc>
          <w:tcPr>
            <w:tcW w:w="58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99274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0000</w:t>
            </w:r>
          </w:p>
        </w:tc>
        <w:tc>
          <w:tcPr>
            <w:tcW w:w="4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</w:p>
        </w:tc>
        <w:tc>
          <w:tcPr>
            <w:tcW w:w="560" w:type="dxa"/>
            <w:shd w:val="clear" w:color="auto" w:fill="auto"/>
            <w:noWrap/>
            <w:vAlign w:val="bottom"/>
            <w:hideMark/>
          </w:tcPr>
          <w:p w:rsidR="00992746" w:rsidRPr="00992746" w:rsidRDefault="00992746" w:rsidP="00992746">
            <w:pPr>
              <w:tabs>
                <w:tab w:val="clear" w:pos="567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A80344" w:rsidRPr="00A80344" w:rsidRDefault="00600414" w:rsidP="00A80344">
      <w:pPr>
        <w:pStyle w:val="afa"/>
        <w:spacing w:before="480"/>
      </w:pPr>
      <w:r>
        <w:t>Результат трассировки совпал с предполагаемым</w:t>
      </w:r>
      <w:r w:rsidR="00A80344">
        <w:t>.</w:t>
      </w:r>
    </w:p>
    <w:p w:rsidR="00EC5BD2" w:rsidRDefault="00EC5BD2" w:rsidP="00EC5BD2">
      <w:pPr>
        <w:pStyle w:val="1"/>
      </w:pPr>
      <w:bookmarkStart w:id="7" w:name="_Toc131242784"/>
      <w:r>
        <w:lastRenderedPageBreak/>
        <w:t>Задание</w:t>
      </w:r>
      <w:r w:rsidR="00754E2E" w:rsidRPr="00F74E8B">
        <w:t xml:space="preserve"> </w:t>
      </w:r>
      <w:r w:rsidR="00754E2E">
        <w:t>на защиту</w:t>
      </w:r>
      <w:bookmarkEnd w:id="7"/>
    </w:p>
    <w:p w:rsidR="00D9046D" w:rsidRPr="00D9046D" w:rsidRDefault="00D9046D" w:rsidP="00D9046D">
      <w:pPr>
        <w:pStyle w:val="afa"/>
      </w:pPr>
      <w:r>
        <w:t>П</w:t>
      </w:r>
      <w:r w:rsidR="00CB0DB2">
        <w:t>ока недо</w:t>
      </w:r>
      <w:r>
        <w:t>ступно.</w:t>
      </w:r>
    </w:p>
    <w:p w:rsidR="00993302" w:rsidRDefault="00C1634A" w:rsidP="00DF0438">
      <w:pPr>
        <w:pStyle w:val="1"/>
      </w:pPr>
      <w:bookmarkStart w:id="8" w:name="_Toc131242785"/>
      <w:r>
        <w:lastRenderedPageBreak/>
        <w:t>Заключение</w:t>
      </w:r>
      <w:bookmarkEnd w:id="8"/>
    </w:p>
    <w:p w:rsidR="002A2CA0" w:rsidRPr="002A2CA0" w:rsidRDefault="002A2CA0" w:rsidP="002A2CA0">
      <w:pPr>
        <w:pStyle w:val="afa"/>
      </w:pPr>
      <w:r>
        <w:t>У меня получилось разобрать, какую функцию выполняет программа.</w:t>
      </w:r>
      <w:r w:rsidR="004C3039">
        <w:t xml:space="preserve"> Получилось в</w:t>
      </w:r>
      <w:r w:rsidR="00034A2A">
        <w:t>ыполнить трассировку</w:t>
      </w:r>
      <w:r w:rsidR="004C3039">
        <w:t>.</w:t>
      </w:r>
    </w:p>
    <w:bookmarkStart w:id="9" w:name="_Toc131242786" w:displacedByCustomXml="next"/>
    <w:sdt>
      <w:sdtPr>
        <w:rPr>
          <w:rFonts w:asciiTheme="minorHAnsi" w:eastAsiaTheme="minorHAnsi" w:hAnsiTheme="minorHAnsi" w:cstheme="minorBidi"/>
          <w:b w:val="0"/>
          <w:sz w:val="28"/>
          <w:szCs w:val="22"/>
        </w:rPr>
        <w:id w:val="-1012993988"/>
        <w:docPartObj>
          <w:docPartGallery w:val="Bibliographies"/>
          <w:docPartUnique/>
        </w:docPartObj>
      </w:sdtPr>
      <w:sdtEndPr/>
      <w:sdtContent>
        <w:p w:rsidR="001B2DC9" w:rsidRDefault="001B2DC9">
          <w:pPr>
            <w:pStyle w:val="1"/>
          </w:pPr>
          <w:r>
            <w:t>Список литературы</w:t>
          </w:r>
          <w:bookmarkEnd w:id="9"/>
        </w:p>
        <w:sdt>
          <w:sdtPr>
            <w:id w:val="111145805"/>
            <w:bibliography/>
          </w:sdtPr>
          <w:sdtEndPr/>
          <w:sdtContent>
            <w:p w:rsidR="00993302" w:rsidRPr="001B2DC9" w:rsidRDefault="001B2DC9" w:rsidP="001B2DC9">
              <w:pPr>
                <w:pStyle w:val="af0"/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Методические указания к лабораторным работам по курсу "Основы профессиональной деятельности"</w:t>
              </w:r>
              <w:r>
                <w:rPr>
                  <w:noProof/>
                </w:rPr>
                <w:t xml:space="preserve"> [В Интернете] / авт. В. В. Кириллов А. А. Приблуда, С. В. Клименков, Д. Б. Афанасьев. - https://se.ifmo.ru/documents/10180/38002/Методические+указания+к+выполнению+лабораторных+работ+и+рубежного+контроля+БЭВМ+2019+bcomp-ng.pdf/d5a1be02-ad3f-4c43-8032-a2a04d6db12e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993302" w:rsidRPr="001B2DC9" w:rsidSect="003044D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200E" w:rsidRDefault="009E200E" w:rsidP="003C0897">
      <w:pPr>
        <w:spacing w:after="0" w:line="240" w:lineRule="auto"/>
      </w:pPr>
      <w:r>
        <w:separator/>
      </w:r>
    </w:p>
  </w:endnote>
  <w:endnote w:type="continuationSeparator" w:id="0">
    <w:p w:rsidR="009E200E" w:rsidRDefault="009E200E" w:rsidP="003C0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1489795"/>
      <w:docPartObj>
        <w:docPartGallery w:val="Page Numbers (Bottom of Page)"/>
        <w:docPartUnique/>
      </w:docPartObj>
    </w:sdtPr>
    <w:sdtEndPr/>
    <w:sdtContent>
      <w:p w:rsidR="00852CCA" w:rsidRPr="0063280F" w:rsidRDefault="00852CCA" w:rsidP="0063280F">
        <w:pPr>
          <w:pStyle w:val="ae"/>
          <w:rPr>
            <w:sz w:val="28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4FDF">
          <w:rPr>
            <w:noProof/>
          </w:rPr>
          <w:t>1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CCA" w:rsidRPr="00BB10D0" w:rsidRDefault="00852CCA" w:rsidP="008F5CF6">
    <w:pPr>
      <w:pStyle w:val="a5"/>
      <w:jc w:val="center"/>
      <w:rPr>
        <w:rFonts w:ascii="Times New Roman" w:hAnsi="Times New Roman" w:cs="Times New Roman"/>
        <w:sz w:val="22"/>
      </w:rPr>
    </w:pPr>
    <w:r>
      <w:rPr>
        <w:rFonts w:ascii="Times New Roman" w:hAnsi="Times New Roman" w:cs="Times New Roman"/>
        <w:sz w:val="22"/>
      </w:rPr>
      <w:t>г. Санкт-Петербург,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200E" w:rsidRDefault="009E200E" w:rsidP="003C0897">
      <w:pPr>
        <w:spacing w:after="0" w:line="240" w:lineRule="auto"/>
      </w:pPr>
      <w:r>
        <w:separator/>
      </w:r>
    </w:p>
  </w:footnote>
  <w:footnote w:type="continuationSeparator" w:id="0">
    <w:p w:rsidR="009E200E" w:rsidRDefault="009E200E" w:rsidP="003C08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3374E"/>
    <w:multiLevelType w:val="multilevel"/>
    <w:tmpl w:val="C532B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1F4FCF"/>
    <w:multiLevelType w:val="hybridMultilevel"/>
    <w:tmpl w:val="38045E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90DC8"/>
    <w:multiLevelType w:val="multilevel"/>
    <w:tmpl w:val="CEA87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631C2"/>
    <w:multiLevelType w:val="hybridMultilevel"/>
    <w:tmpl w:val="59765A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8B4032"/>
    <w:multiLevelType w:val="hybridMultilevel"/>
    <w:tmpl w:val="1E2E4E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32363"/>
    <w:multiLevelType w:val="hybridMultilevel"/>
    <w:tmpl w:val="9FCA7FD8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7163D9"/>
    <w:multiLevelType w:val="hybridMultilevel"/>
    <w:tmpl w:val="6D302312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4D722E"/>
    <w:multiLevelType w:val="multilevel"/>
    <w:tmpl w:val="3CF87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975FEE"/>
    <w:multiLevelType w:val="multilevel"/>
    <w:tmpl w:val="DC961B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7FF6F62"/>
    <w:multiLevelType w:val="hybridMultilevel"/>
    <w:tmpl w:val="AF6C4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3E4D53"/>
    <w:multiLevelType w:val="hybridMultilevel"/>
    <w:tmpl w:val="32100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30D5C"/>
    <w:multiLevelType w:val="hybridMultilevel"/>
    <w:tmpl w:val="04C205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88076A"/>
    <w:multiLevelType w:val="multilevel"/>
    <w:tmpl w:val="177E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6A7F9B"/>
    <w:multiLevelType w:val="multilevel"/>
    <w:tmpl w:val="49A0D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7A17A4A"/>
    <w:multiLevelType w:val="hybridMultilevel"/>
    <w:tmpl w:val="7B46A26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4047AC"/>
    <w:multiLevelType w:val="multilevel"/>
    <w:tmpl w:val="B016BF4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55E9A"/>
    <w:multiLevelType w:val="multilevel"/>
    <w:tmpl w:val="FB686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58C6927"/>
    <w:multiLevelType w:val="hybridMultilevel"/>
    <w:tmpl w:val="9FB44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0E32F3"/>
    <w:multiLevelType w:val="multilevel"/>
    <w:tmpl w:val="B59CA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A630C3A"/>
    <w:multiLevelType w:val="hybridMultilevel"/>
    <w:tmpl w:val="11728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271304"/>
    <w:multiLevelType w:val="hybridMultilevel"/>
    <w:tmpl w:val="64B01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AA31FC"/>
    <w:multiLevelType w:val="hybridMultilevel"/>
    <w:tmpl w:val="B3A07658"/>
    <w:lvl w:ilvl="0" w:tplc="8A487F44">
      <w:start w:val="1"/>
      <w:numFmt w:val="decimal"/>
      <w:lvlText w:val="%1)"/>
      <w:lvlJc w:val="left"/>
      <w:pPr>
        <w:ind w:left="720" w:hanging="360"/>
      </w:pPr>
      <w:rPr>
        <w:rFonts w:cs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9"/>
  </w:num>
  <w:num w:numId="3">
    <w:abstractNumId w:val="9"/>
  </w:num>
  <w:num w:numId="4">
    <w:abstractNumId w:val="21"/>
  </w:num>
  <w:num w:numId="5">
    <w:abstractNumId w:val="4"/>
  </w:num>
  <w:num w:numId="6">
    <w:abstractNumId w:val="10"/>
  </w:num>
  <w:num w:numId="7">
    <w:abstractNumId w:val="11"/>
  </w:num>
  <w:num w:numId="8">
    <w:abstractNumId w:val="17"/>
  </w:num>
  <w:num w:numId="9">
    <w:abstractNumId w:val="1"/>
  </w:num>
  <w:num w:numId="10">
    <w:abstractNumId w:val="14"/>
  </w:num>
  <w:num w:numId="11">
    <w:abstractNumId w:val="12"/>
  </w:num>
  <w:num w:numId="12">
    <w:abstractNumId w:val="16"/>
  </w:num>
  <w:num w:numId="13">
    <w:abstractNumId w:val="5"/>
  </w:num>
  <w:num w:numId="14">
    <w:abstractNumId w:val="6"/>
  </w:num>
  <w:num w:numId="15">
    <w:abstractNumId w:val="3"/>
  </w:num>
  <w:num w:numId="16">
    <w:abstractNumId w:val="7"/>
  </w:num>
  <w:num w:numId="17">
    <w:abstractNumId w:val="8"/>
  </w:num>
  <w:num w:numId="18">
    <w:abstractNumId w:val="0"/>
  </w:num>
  <w:num w:numId="19">
    <w:abstractNumId w:val="18"/>
  </w:num>
  <w:num w:numId="20">
    <w:abstractNumId w:val="1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4F0"/>
    <w:rsid w:val="00001DB0"/>
    <w:rsid w:val="000058F8"/>
    <w:rsid w:val="00012D0F"/>
    <w:rsid w:val="00032492"/>
    <w:rsid w:val="00034A2A"/>
    <w:rsid w:val="0003523B"/>
    <w:rsid w:val="0003649A"/>
    <w:rsid w:val="000376FA"/>
    <w:rsid w:val="00047F86"/>
    <w:rsid w:val="000623A1"/>
    <w:rsid w:val="000957E2"/>
    <w:rsid w:val="000A17BF"/>
    <w:rsid w:val="000B3CDE"/>
    <w:rsid w:val="000B52AC"/>
    <w:rsid w:val="000C16AA"/>
    <w:rsid w:val="000C74D6"/>
    <w:rsid w:val="000E1CF6"/>
    <w:rsid w:val="00111057"/>
    <w:rsid w:val="00112D9F"/>
    <w:rsid w:val="001155ED"/>
    <w:rsid w:val="00117F88"/>
    <w:rsid w:val="001501A5"/>
    <w:rsid w:val="0015523D"/>
    <w:rsid w:val="00164F3D"/>
    <w:rsid w:val="001737F5"/>
    <w:rsid w:val="001762B9"/>
    <w:rsid w:val="00191267"/>
    <w:rsid w:val="001B2DC9"/>
    <w:rsid w:val="001B554C"/>
    <w:rsid w:val="001B66DD"/>
    <w:rsid w:val="001C3E25"/>
    <w:rsid w:val="001C5992"/>
    <w:rsid w:val="001C6886"/>
    <w:rsid w:val="001E064E"/>
    <w:rsid w:val="001F1E01"/>
    <w:rsid w:val="001F3338"/>
    <w:rsid w:val="001F41DE"/>
    <w:rsid w:val="001F5C05"/>
    <w:rsid w:val="00210367"/>
    <w:rsid w:val="00244ED1"/>
    <w:rsid w:val="002549FC"/>
    <w:rsid w:val="00255E49"/>
    <w:rsid w:val="00257D5C"/>
    <w:rsid w:val="00270BB0"/>
    <w:rsid w:val="002941D6"/>
    <w:rsid w:val="002A2CA0"/>
    <w:rsid w:val="002A40A9"/>
    <w:rsid w:val="002B319B"/>
    <w:rsid w:val="002D6C48"/>
    <w:rsid w:val="002D706B"/>
    <w:rsid w:val="002E6356"/>
    <w:rsid w:val="002F0FB8"/>
    <w:rsid w:val="002F3B19"/>
    <w:rsid w:val="003044D0"/>
    <w:rsid w:val="00312953"/>
    <w:rsid w:val="00320ADB"/>
    <w:rsid w:val="0034307C"/>
    <w:rsid w:val="003456ED"/>
    <w:rsid w:val="0035012E"/>
    <w:rsid w:val="00355B80"/>
    <w:rsid w:val="00365016"/>
    <w:rsid w:val="003873F1"/>
    <w:rsid w:val="003918A8"/>
    <w:rsid w:val="00392214"/>
    <w:rsid w:val="00392FE1"/>
    <w:rsid w:val="003C0897"/>
    <w:rsid w:val="003D0475"/>
    <w:rsid w:val="003F1EEA"/>
    <w:rsid w:val="003F4927"/>
    <w:rsid w:val="00402D9B"/>
    <w:rsid w:val="00407B28"/>
    <w:rsid w:val="0041755C"/>
    <w:rsid w:val="0042740F"/>
    <w:rsid w:val="00441F67"/>
    <w:rsid w:val="00442D5C"/>
    <w:rsid w:val="004525F0"/>
    <w:rsid w:val="004558A9"/>
    <w:rsid w:val="00455FA0"/>
    <w:rsid w:val="00463285"/>
    <w:rsid w:val="004663D1"/>
    <w:rsid w:val="0047185E"/>
    <w:rsid w:val="00471FDE"/>
    <w:rsid w:val="00474775"/>
    <w:rsid w:val="0049266F"/>
    <w:rsid w:val="004C3039"/>
    <w:rsid w:val="004C5E2C"/>
    <w:rsid w:val="0050131D"/>
    <w:rsid w:val="00510B63"/>
    <w:rsid w:val="00511875"/>
    <w:rsid w:val="005238A8"/>
    <w:rsid w:val="005353C6"/>
    <w:rsid w:val="00540062"/>
    <w:rsid w:val="00547AE3"/>
    <w:rsid w:val="005727A6"/>
    <w:rsid w:val="00574824"/>
    <w:rsid w:val="0057762F"/>
    <w:rsid w:val="00586355"/>
    <w:rsid w:val="0059755E"/>
    <w:rsid w:val="005A0B2B"/>
    <w:rsid w:val="005A271D"/>
    <w:rsid w:val="005A4634"/>
    <w:rsid w:val="005B1E85"/>
    <w:rsid w:val="005B3BCF"/>
    <w:rsid w:val="005B5517"/>
    <w:rsid w:val="005B7121"/>
    <w:rsid w:val="005D39A0"/>
    <w:rsid w:val="005D4FDF"/>
    <w:rsid w:val="005D757E"/>
    <w:rsid w:val="005E002D"/>
    <w:rsid w:val="005E2F55"/>
    <w:rsid w:val="005E5B87"/>
    <w:rsid w:val="00600414"/>
    <w:rsid w:val="00613618"/>
    <w:rsid w:val="00627DA3"/>
    <w:rsid w:val="0063280F"/>
    <w:rsid w:val="00642D1C"/>
    <w:rsid w:val="00652757"/>
    <w:rsid w:val="00675A87"/>
    <w:rsid w:val="006846F5"/>
    <w:rsid w:val="00691CC5"/>
    <w:rsid w:val="00692A38"/>
    <w:rsid w:val="006A0A48"/>
    <w:rsid w:val="006B1ECF"/>
    <w:rsid w:val="006B39B6"/>
    <w:rsid w:val="006C1C07"/>
    <w:rsid w:val="006D4012"/>
    <w:rsid w:val="006D4BC7"/>
    <w:rsid w:val="006E0136"/>
    <w:rsid w:val="006E0502"/>
    <w:rsid w:val="006E6786"/>
    <w:rsid w:val="006F208D"/>
    <w:rsid w:val="006F5A32"/>
    <w:rsid w:val="006F7036"/>
    <w:rsid w:val="00702417"/>
    <w:rsid w:val="00713083"/>
    <w:rsid w:val="00715502"/>
    <w:rsid w:val="00725381"/>
    <w:rsid w:val="00733484"/>
    <w:rsid w:val="00740384"/>
    <w:rsid w:val="00754E2E"/>
    <w:rsid w:val="0076636E"/>
    <w:rsid w:val="0076687D"/>
    <w:rsid w:val="0077224E"/>
    <w:rsid w:val="007820EC"/>
    <w:rsid w:val="00783D66"/>
    <w:rsid w:val="007A42AA"/>
    <w:rsid w:val="007A78D4"/>
    <w:rsid w:val="007B086A"/>
    <w:rsid w:val="007B2CEA"/>
    <w:rsid w:val="007C3D7C"/>
    <w:rsid w:val="007D68B3"/>
    <w:rsid w:val="007D6CBC"/>
    <w:rsid w:val="007E19D0"/>
    <w:rsid w:val="007F2A86"/>
    <w:rsid w:val="00805A4F"/>
    <w:rsid w:val="00807812"/>
    <w:rsid w:val="00811C0C"/>
    <w:rsid w:val="00820858"/>
    <w:rsid w:val="00827782"/>
    <w:rsid w:val="00830A55"/>
    <w:rsid w:val="00852CCA"/>
    <w:rsid w:val="008539C0"/>
    <w:rsid w:val="008627AA"/>
    <w:rsid w:val="008648C9"/>
    <w:rsid w:val="00864F11"/>
    <w:rsid w:val="00870C4E"/>
    <w:rsid w:val="00877970"/>
    <w:rsid w:val="00877E83"/>
    <w:rsid w:val="008906BE"/>
    <w:rsid w:val="008954F5"/>
    <w:rsid w:val="008958C5"/>
    <w:rsid w:val="0089637C"/>
    <w:rsid w:val="00896D02"/>
    <w:rsid w:val="00897C66"/>
    <w:rsid w:val="008A0C39"/>
    <w:rsid w:val="008A6822"/>
    <w:rsid w:val="008C316C"/>
    <w:rsid w:val="008C45C4"/>
    <w:rsid w:val="008C7343"/>
    <w:rsid w:val="008E3596"/>
    <w:rsid w:val="008E4EC4"/>
    <w:rsid w:val="008E66FB"/>
    <w:rsid w:val="008F410E"/>
    <w:rsid w:val="008F5CF6"/>
    <w:rsid w:val="0090002D"/>
    <w:rsid w:val="00913A19"/>
    <w:rsid w:val="00921622"/>
    <w:rsid w:val="00937B46"/>
    <w:rsid w:val="00947D02"/>
    <w:rsid w:val="009526D0"/>
    <w:rsid w:val="00953FEC"/>
    <w:rsid w:val="00976730"/>
    <w:rsid w:val="009818B7"/>
    <w:rsid w:val="00982E1B"/>
    <w:rsid w:val="00992746"/>
    <w:rsid w:val="00993302"/>
    <w:rsid w:val="009A0DE4"/>
    <w:rsid w:val="009A6BF9"/>
    <w:rsid w:val="009B22A9"/>
    <w:rsid w:val="009B6018"/>
    <w:rsid w:val="009C0D09"/>
    <w:rsid w:val="009C696B"/>
    <w:rsid w:val="009D2B7C"/>
    <w:rsid w:val="009D4482"/>
    <w:rsid w:val="009D4A64"/>
    <w:rsid w:val="009E200E"/>
    <w:rsid w:val="009E4BF2"/>
    <w:rsid w:val="009E75B3"/>
    <w:rsid w:val="00A042FF"/>
    <w:rsid w:val="00A2606D"/>
    <w:rsid w:val="00A35D4B"/>
    <w:rsid w:val="00A47C94"/>
    <w:rsid w:val="00A50A5E"/>
    <w:rsid w:val="00A51D1F"/>
    <w:rsid w:val="00A52B3E"/>
    <w:rsid w:val="00A57B30"/>
    <w:rsid w:val="00A6551D"/>
    <w:rsid w:val="00A6736B"/>
    <w:rsid w:val="00A722C0"/>
    <w:rsid w:val="00A80344"/>
    <w:rsid w:val="00A81E69"/>
    <w:rsid w:val="00A85DB4"/>
    <w:rsid w:val="00AB2AF6"/>
    <w:rsid w:val="00AC0F88"/>
    <w:rsid w:val="00AC1A64"/>
    <w:rsid w:val="00AC4C65"/>
    <w:rsid w:val="00AD6600"/>
    <w:rsid w:val="00AF4417"/>
    <w:rsid w:val="00B0016D"/>
    <w:rsid w:val="00B0479D"/>
    <w:rsid w:val="00B064F0"/>
    <w:rsid w:val="00B11175"/>
    <w:rsid w:val="00B119C5"/>
    <w:rsid w:val="00B12AE7"/>
    <w:rsid w:val="00B12AE8"/>
    <w:rsid w:val="00B1311E"/>
    <w:rsid w:val="00B15F00"/>
    <w:rsid w:val="00B21725"/>
    <w:rsid w:val="00B36CA4"/>
    <w:rsid w:val="00B40375"/>
    <w:rsid w:val="00B55F8C"/>
    <w:rsid w:val="00B61C02"/>
    <w:rsid w:val="00B63A35"/>
    <w:rsid w:val="00B64389"/>
    <w:rsid w:val="00B71C63"/>
    <w:rsid w:val="00B77F11"/>
    <w:rsid w:val="00B80B2A"/>
    <w:rsid w:val="00B919AA"/>
    <w:rsid w:val="00B93246"/>
    <w:rsid w:val="00B97A68"/>
    <w:rsid w:val="00BB10D0"/>
    <w:rsid w:val="00BB42A6"/>
    <w:rsid w:val="00BC794E"/>
    <w:rsid w:val="00BD108F"/>
    <w:rsid w:val="00BD39D5"/>
    <w:rsid w:val="00BD511A"/>
    <w:rsid w:val="00BE103F"/>
    <w:rsid w:val="00BF24F0"/>
    <w:rsid w:val="00BF3B9D"/>
    <w:rsid w:val="00BF731F"/>
    <w:rsid w:val="00C0047F"/>
    <w:rsid w:val="00C011B5"/>
    <w:rsid w:val="00C1634A"/>
    <w:rsid w:val="00C2273D"/>
    <w:rsid w:val="00C317C6"/>
    <w:rsid w:val="00C36807"/>
    <w:rsid w:val="00C41470"/>
    <w:rsid w:val="00C42414"/>
    <w:rsid w:val="00C507B3"/>
    <w:rsid w:val="00C5199B"/>
    <w:rsid w:val="00C56A24"/>
    <w:rsid w:val="00C604DB"/>
    <w:rsid w:val="00C709F8"/>
    <w:rsid w:val="00C7168B"/>
    <w:rsid w:val="00C82420"/>
    <w:rsid w:val="00CA18B4"/>
    <w:rsid w:val="00CB0DB2"/>
    <w:rsid w:val="00CC716E"/>
    <w:rsid w:val="00CD673D"/>
    <w:rsid w:val="00CE532C"/>
    <w:rsid w:val="00CE5A9D"/>
    <w:rsid w:val="00CE6417"/>
    <w:rsid w:val="00CE6F69"/>
    <w:rsid w:val="00D050E4"/>
    <w:rsid w:val="00D05572"/>
    <w:rsid w:val="00D129D5"/>
    <w:rsid w:val="00D12C06"/>
    <w:rsid w:val="00D134D2"/>
    <w:rsid w:val="00D13FCA"/>
    <w:rsid w:val="00D14393"/>
    <w:rsid w:val="00D22714"/>
    <w:rsid w:val="00D22AC3"/>
    <w:rsid w:val="00D4604B"/>
    <w:rsid w:val="00D55EEF"/>
    <w:rsid w:val="00D5730E"/>
    <w:rsid w:val="00D65248"/>
    <w:rsid w:val="00D710BE"/>
    <w:rsid w:val="00D74864"/>
    <w:rsid w:val="00D8001C"/>
    <w:rsid w:val="00D81DE1"/>
    <w:rsid w:val="00D9046D"/>
    <w:rsid w:val="00DA4E0B"/>
    <w:rsid w:val="00DF0438"/>
    <w:rsid w:val="00DF2289"/>
    <w:rsid w:val="00E149CD"/>
    <w:rsid w:val="00E23E33"/>
    <w:rsid w:val="00E244F4"/>
    <w:rsid w:val="00E41E91"/>
    <w:rsid w:val="00E45691"/>
    <w:rsid w:val="00E4750B"/>
    <w:rsid w:val="00E71243"/>
    <w:rsid w:val="00E83DE0"/>
    <w:rsid w:val="00E84A6C"/>
    <w:rsid w:val="00E86502"/>
    <w:rsid w:val="00EA1665"/>
    <w:rsid w:val="00EC3AC0"/>
    <w:rsid w:val="00EC5BD2"/>
    <w:rsid w:val="00EE560D"/>
    <w:rsid w:val="00EF4C9F"/>
    <w:rsid w:val="00EF4E59"/>
    <w:rsid w:val="00F21296"/>
    <w:rsid w:val="00F32948"/>
    <w:rsid w:val="00F424F7"/>
    <w:rsid w:val="00F43F51"/>
    <w:rsid w:val="00F4566C"/>
    <w:rsid w:val="00F459A3"/>
    <w:rsid w:val="00F50769"/>
    <w:rsid w:val="00F53803"/>
    <w:rsid w:val="00F55051"/>
    <w:rsid w:val="00F7032E"/>
    <w:rsid w:val="00F72687"/>
    <w:rsid w:val="00F72A7B"/>
    <w:rsid w:val="00F74E8B"/>
    <w:rsid w:val="00F77786"/>
    <w:rsid w:val="00F808A1"/>
    <w:rsid w:val="00F840A2"/>
    <w:rsid w:val="00F84775"/>
    <w:rsid w:val="00FB4F39"/>
    <w:rsid w:val="00FD02DE"/>
    <w:rsid w:val="00FD3E8B"/>
    <w:rsid w:val="00FD6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069450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0A48"/>
    <w:pPr>
      <w:tabs>
        <w:tab w:val="left" w:pos="567"/>
      </w:tabs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7E19D0"/>
    <w:pPr>
      <w:keepNext/>
      <w:keepLines/>
      <w:pageBreakBefore/>
      <w:spacing w:before="240" w:after="24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C0897"/>
  </w:style>
  <w:style w:type="paragraph" w:styleId="a5">
    <w:name w:val="footer"/>
    <w:basedOn w:val="a"/>
    <w:link w:val="a6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0897"/>
  </w:style>
  <w:style w:type="paragraph" w:styleId="a7">
    <w:name w:val="Title"/>
    <w:basedOn w:val="a"/>
    <w:next w:val="a"/>
    <w:link w:val="a8"/>
    <w:uiPriority w:val="10"/>
    <w:qFormat/>
    <w:rsid w:val="00B001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B001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7E19D0"/>
    <w:rPr>
      <w:rFonts w:asciiTheme="majorHAnsi" w:eastAsiaTheme="majorEastAsia" w:hAnsiTheme="majorHAnsi" w:cstheme="majorBidi"/>
      <w:b/>
      <w:sz w:val="32"/>
      <w:szCs w:val="32"/>
    </w:rPr>
  </w:style>
  <w:style w:type="table" w:styleId="a9">
    <w:name w:val="Table Grid"/>
    <w:basedOn w:val="a1"/>
    <w:uiPriority w:val="39"/>
    <w:rsid w:val="00A81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"/>
    <w:next w:val="a"/>
    <w:link w:val="ab"/>
    <w:uiPriority w:val="11"/>
    <w:qFormat/>
    <w:rsid w:val="0003649A"/>
    <w:pPr>
      <w:numPr>
        <w:ilvl w:val="1"/>
      </w:numPr>
      <w:spacing w:before="240"/>
      <w:jc w:val="center"/>
    </w:pPr>
    <w:rPr>
      <w:rFonts w:eastAsiaTheme="minorEastAsia"/>
      <w:b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03649A"/>
    <w:rPr>
      <w:rFonts w:eastAsiaTheme="minorEastAsia"/>
      <w:b/>
      <w:spacing w:val="15"/>
      <w:sz w:val="28"/>
    </w:rPr>
  </w:style>
  <w:style w:type="paragraph" w:styleId="ac">
    <w:name w:val="List Paragraph"/>
    <w:basedOn w:val="a"/>
    <w:uiPriority w:val="34"/>
    <w:qFormat/>
    <w:rsid w:val="00D14393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D7486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e">
    <w:name w:val="колонтитулы"/>
    <w:basedOn w:val="a5"/>
    <w:link w:val="af"/>
    <w:qFormat/>
    <w:rsid w:val="0063280F"/>
    <w:pPr>
      <w:jc w:val="center"/>
    </w:pPr>
    <w:rPr>
      <w:sz w:val="22"/>
    </w:rPr>
  </w:style>
  <w:style w:type="paragraph" w:styleId="af0">
    <w:name w:val="Bibliography"/>
    <w:basedOn w:val="a"/>
    <w:next w:val="a"/>
    <w:uiPriority w:val="37"/>
    <w:unhideWhenUsed/>
    <w:rsid w:val="00C82420"/>
  </w:style>
  <w:style w:type="character" w:customStyle="1" w:styleId="af">
    <w:name w:val="колонтитулы Знак"/>
    <w:basedOn w:val="a6"/>
    <w:link w:val="ae"/>
    <w:rsid w:val="0063280F"/>
  </w:style>
  <w:style w:type="character" w:styleId="af1">
    <w:name w:val="annotation reference"/>
    <w:basedOn w:val="a0"/>
    <w:uiPriority w:val="99"/>
    <w:semiHidden/>
    <w:unhideWhenUsed/>
    <w:rsid w:val="00C7168B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C7168B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C7168B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C7168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C7168B"/>
    <w:rPr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C716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C7168B"/>
    <w:rPr>
      <w:rFonts w:ascii="Segoe UI" w:hAnsi="Segoe UI" w:cs="Segoe UI"/>
      <w:sz w:val="18"/>
      <w:szCs w:val="18"/>
    </w:rPr>
  </w:style>
  <w:style w:type="paragraph" w:styleId="af8">
    <w:name w:val="TOC Heading"/>
    <w:basedOn w:val="1"/>
    <w:next w:val="a"/>
    <w:uiPriority w:val="39"/>
    <w:unhideWhenUsed/>
    <w:qFormat/>
    <w:rsid w:val="001B554C"/>
    <w:pPr>
      <w:tabs>
        <w:tab w:val="clear" w:pos="567"/>
      </w:tabs>
      <w:spacing w:after="120"/>
      <w:jc w:val="left"/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</w:pPr>
  </w:style>
  <w:style w:type="character" w:styleId="af9">
    <w:name w:val="Hyperlink"/>
    <w:basedOn w:val="a0"/>
    <w:uiPriority w:val="99"/>
    <w:unhideWhenUsed/>
    <w:rsid w:val="001B554C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220"/>
    </w:pPr>
    <w:rPr>
      <w:rFonts w:eastAsiaTheme="minorEastAsia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B554C"/>
    <w:pPr>
      <w:tabs>
        <w:tab w:val="clear" w:pos="567"/>
      </w:tabs>
      <w:spacing w:after="100"/>
      <w:ind w:left="440"/>
    </w:pPr>
    <w:rPr>
      <w:rFonts w:eastAsiaTheme="minorEastAsia" w:cs="Times New Roman"/>
      <w:sz w:val="22"/>
      <w:lang w:eastAsia="ru-RU"/>
    </w:rPr>
  </w:style>
  <w:style w:type="paragraph" w:styleId="afa">
    <w:name w:val="No Spacing"/>
    <w:aliases w:val="Текст с отступом"/>
    <w:next w:val="a"/>
    <w:uiPriority w:val="1"/>
    <w:qFormat/>
    <w:rsid w:val="00471FDE"/>
    <w:pPr>
      <w:keepNext/>
      <w:keepLines/>
      <w:tabs>
        <w:tab w:val="left" w:pos="567"/>
      </w:tabs>
      <w:ind w:firstLine="567"/>
      <w:jc w:val="both"/>
    </w:pPr>
    <w:rPr>
      <w:sz w:val="28"/>
    </w:rPr>
  </w:style>
  <w:style w:type="character" w:styleId="afb">
    <w:name w:val="Placeholder Text"/>
    <w:basedOn w:val="a0"/>
    <w:uiPriority w:val="99"/>
    <w:semiHidden/>
    <w:rsid w:val="00A51D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3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3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8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9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4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2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5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8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4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9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04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ВК</b:Tag>
    <b:SourceType>InternetSite</b:SourceType>
    <b:Guid>{0794D16E-ABEC-4AE3-BCC6-B1823E8BF3CF}</b:Guid>
    <b:Author>
      <b:Author>
        <b:NameList>
          <b:Person>
            <b:Last>В. В. Кириллов</b:Last>
            <b:First>А.</b:First>
            <b:Middle>А. Приблуда, С. В. Клименков, Д. Б. Афанасьев</b:Middle>
          </b:Person>
        </b:NameList>
      </b:Author>
    </b:Author>
    <b:Title>Методические указания к лабораторным работам по курсу "Основы профессиональной деятельности"</b:Title>
    <b:URL>https://se.ifmo.ru/documents/10180/38002/Методические+указания+к+выполнению+лабораторных+работ+и+рубежного+контроля+БЭВМ+2019+bcomp-ng.pdf/d5a1be02-ad3f-4c43-8032-a2a04d6db12e</b:URL>
    <b:Version>1.45.09</b:Version>
    <b:RefOrder>1</b:RefOrder>
  </b:Source>
</b:Sources>
</file>

<file path=customXml/itemProps1.xml><?xml version="1.0" encoding="utf-8"?>
<ds:datastoreItem xmlns:ds="http://schemas.openxmlformats.org/officeDocument/2006/customXml" ds:itemID="{2BB4E24E-1CC3-4BDB-B7FB-EE0A5D1C4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1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Art 69</cp:lastModifiedBy>
  <cp:revision>39</cp:revision>
  <dcterms:created xsi:type="dcterms:W3CDTF">2023-04-01T01:51:00Z</dcterms:created>
  <dcterms:modified xsi:type="dcterms:W3CDTF">2023-04-01T09:14:00Z</dcterms:modified>
</cp:coreProperties>
</file>